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6ADC" w14:textId="148B11BD" w:rsidR="00D968D8" w:rsidRDefault="005407CE" w:rsidP="005407CE">
      <w:pPr>
        <w:spacing w:before="240" w:after="240" w:line="276" w:lineRule="auto"/>
        <w:jc w:val="center"/>
        <w:rPr>
          <w:rFonts w:ascii="Bahnschrift Light" w:hAnsi="Bahnschrift Light"/>
          <w:b/>
          <w:color w:val="000000" w:themeColor="text1"/>
          <w:sz w:val="28"/>
          <w:szCs w:val="28"/>
        </w:rPr>
      </w:pPr>
      <w:r w:rsidRPr="00761EC9">
        <w:rPr>
          <w:rFonts w:ascii="Bahnschrift Light" w:hAnsi="Bahnschrift Light"/>
          <w:noProof/>
          <w:color w:val="931B81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3EDEE" wp14:editId="766BA6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317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4604">
                          <a:solidFill>
                            <a:srgbClr val="931B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7D8B5" id="Connecteur droit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" strokecolor="#931b81" strokeweight=".40567mm">
                <v:stroke joinstyle="miter"/>
              </v:line>
            </w:pict>
          </mc:Fallback>
        </mc:AlternateContent>
      </w:r>
      <w:r w:rsidR="005934CA">
        <w:rPr>
          <w:rFonts w:ascii="Bahnschrift Light" w:hAnsi="Bahnschrift Light"/>
          <w:b/>
          <w:color w:val="000000" w:themeColor="text1"/>
          <w:sz w:val="28"/>
          <w:szCs w:val="28"/>
        </w:rPr>
        <w:t>Défi Clé</w:t>
      </w:r>
      <w:r w:rsidRPr="00761EC9">
        <w:rPr>
          <w:rFonts w:ascii="Bahnschrift Light" w:hAnsi="Bahnschrift Light"/>
          <w:b/>
          <w:color w:val="000000" w:themeColor="text1"/>
          <w:sz w:val="28"/>
          <w:szCs w:val="28"/>
        </w:rPr>
        <w:t xml:space="preserve"> Ro</w:t>
      </w:r>
      <w:r w:rsidR="008E07A1">
        <w:rPr>
          <w:rFonts w:ascii="Bahnschrift Light" w:hAnsi="Bahnschrift Light"/>
          <w:b/>
          <w:color w:val="000000" w:themeColor="text1"/>
          <w:sz w:val="28"/>
          <w:szCs w:val="28"/>
        </w:rPr>
        <w:t xml:space="preserve">botique Centrée sur l’Humain </w:t>
      </w:r>
      <w:r w:rsidR="008E07A1">
        <w:rPr>
          <w:rFonts w:ascii="Bahnschrift Light" w:hAnsi="Bahnschrift Light"/>
          <w:b/>
          <w:color w:val="000000" w:themeColor="text1"/>
          <w:sz w:val="28"/>
          <w:szCs w:val="28"/>
        </w:rPr>
        <w:br/>
        <w:t xml:space="preserve"> </w:t>
      </w:r>
      <w:r w:rsidR="00795998">
        <w:rPr>
          <w:rFonts w:ascii="Bahnschrift Light" w:hAnsi="Bahnschrift Light"/>
          <w:b/>
          <w:color w:val="000000" w:themeColor="text1"/>
          <w:sz w:val="28"/>
          <w:szCs w:val="28"/>
        </w:rPr>
        <w:t>5</w:t>
      </w:r>
      <w:r w:rsidRPr="00761EC9">
        <w:rPr>
          <w:rFonts w:ascii="Bahnschrift Light" w:hAnsi="Bahnschrift Light"/>
          <w:b/>
          <w:color w:val="000000" w:themeColor="text1"/>
          <w:sz w:val="28"/>
          <w:szCs w:val="28"/>
          <w:vertAlign w:val="superscript"/>
        </w:rPr>
        <w:t>ème</w:t>
      </w:r>
      <w:r w:rsidRPr="00761EC9">
        <w:rPr>
          <w:rFonts w:ascii="Bahnschrift Light" w:hAnsi="Bahnschrift Light"/>
          <w:b/>
          <w:color w:val="000000" w:themeColor="text1"/>
          <w:sz w:val="28"/>
          <w:szCs w:val="28"/>
        </w:rPr>
        <w:t xml:space="preserve"> Appel à Projet (AAP</w:t>
      </w:r>
      <w:r w:rsidR="00564E4E">
        <w:rPr>
          <w:rFonts w:ascii="Bahnschrift Light" w:hAnsi="Bahnschrift Light"/>
          <w:b/>
          <w:color w:val="000000" w:themeColor="text1"/>
          <w:sz w:val="28"/>
          <w:szCs w:val="28"/>
        </w:rPr>
        <w:t xml:space="preserve"> </w:t>
      </w:r>
      <w:r w:rsidR="00795998">
        <w:rPr>
          <w:rFonts w:ascii="Bahnschrift Light" w:hAnsi="Bahnschrift Light"/>
          <w:b/>
          <w:color w:val="000000" w:themeColor="text1"/>
          <w:sz w:val="28"/>
          <w:szCs w:val="28"/>
        </w:rPr>
        <w:t>2026</w:t>
      </w:r>
      <w:r w:rsidRPr="00761EC9">
        <w:rPr>
          <w:rFonts w:ascii="Bahnschrift Light" w:hAnsi="Bahnschrift Light"/>
          <w:b/>
          <w:color w:val="000000" w:themeColor="text1"/>
          <w:sz w:val="28"/>
          <w:szCs w:val="28"/>
        </w:rPr>
        <w:t xml:space="preserve">) </w:t>
      </w:r>
      <w:r w:rsidR="00D968D8">
        <w:rPr>
          <w:rFonts w:ascii="Bahnschrift Light" w:hAnsi="Bahnschrift Light"/>
          <w:b/>
          <w:color w:val="000000" w:themeColor="text1"/>
          <w:sz w:val="28"/>
          <w:szCs w:val="28"/>
        </w:rPr>
        <w:br/>
      </w:r>
      <w:r w:rsidR="00523340">
        <w:rPr>
          <w:rFonts w:ascii="Bahnschrift Light" w:hAnsi="Bahnschrift Light"/>
          <w:b/>
          <w:color w:val="000000" w:themeColor="text1"/>
          <w:sz w:val="28"/>
          <w:szCs w:val="28"/>
        </w:rPr>
        <w:t>Formulaire</w:t>
      </w:r>
      <w:r w:rsidR="00523340" w:rsidRPr="003C0CB3">
        <w:rPr>
          <w:rFonts w:ascii="Bahnschrift Light" w:hAnsi="Bahnschrift Light"/>
          <w:b/>
          <w:color w:val="000000" w:themeColor="text1"/>
          <w:sz w:val="28"/>
          <w:szCs w:val="28"/>
        </w:rPr>
        <w:t xml:space="preserve"> de demande de </w:t>
      </w:r>
      <w:r w:rsidR="00523340">
        <w:rPr>
          <w:rFonts w:ascii="Bahnschrift Light" w:hAnsi="Bahnschrift Light"/>
          <w:b/>
          <w:color w:val="000000" w:themeColor="text1"/>
          <w:sz w:val="28"/>
          <w:szCs w:val="28"/>
        </w:rPr>
        <w:t>financement d’une mobilité chercheur</w:t>
      </w:r>
      <w:r w:rsidR="00D968D8" w:rsidRPr="00761EC9">
        <w:rPr>
          <w:rFonts w:ascii="Bahnschrift Light" w:hAnsi="Bahnschrift Light"/>
          <w:noProof/>
          <w:color w:val="931B81"/>
          <w:sz w:val="32"/>
          <w:lang w:eastAsia="fr-FR"/>
        </w:rPr>
        <mc:AlternateContent>
          <mc:Choice Requires="wps">
            <w:drawing>
              <wp:inline distT="0" distB="0" distL="0" distR="0" wp14:anchorId="1ADA3500" wp14:editId="402FF42D">
                <wp:extent cx="5759450" cy="0"/>
                <wp:effectExtent l="0" t="0" r="31750" b="19050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4604">
                          <a:solidFill>
                            <a:srgbClr val="931B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4D103E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" strokecolor="#931b81" strokeweight=".40567mm">
                <v:stroke joinstyle="miter"/>
                <w10:anchorlock/>
              </v:line>
            </w:pict>
          </mc:Fallback>
        </mc:AlternateContent>
      </w:r>
    </w:p>
    <w:p w14:paraId="2C0F277B" w14:textId="77777777" w:rsidR="00D968D8" w:rsidRDefault="00D968D8" w:rsidP="00015C7B">
      <w:pPr>
        <w:pStyle w:val="Corpsdetexte"/>
        <w:spacing w:before="56"/>
        <w:ind w:left="216"/>
        <w:rPr>
          <w:color w:val="000009"/>
        </w:rPr>
      </w:pPr>
    </w:p>
    <w:p w14:paraId="5C6A5DF1" w14:textId="77777777" w:rsidR="00523340" w:rsidRPr="00AD7A9E" w:rsidRDefault="00523340" w:rsidP="0041406C">
      <w:pPr>
        <w:tabs>
          <w:tab w:val="left" w:pos="5510"/>
        </w:tabs>
        <w:spacing w:after="0"/>
        <w:rPr>
          <w:b/>
          <w:color w:val="000000" w:themeColor="text1"/>
          <w:sz w:val="22"/>
        </w:rPr>
      </w:pPr>
      <w:r w:rsidRPr="00AD7A9E">
        <w:rPr>
          <w:b/>
          <w:color w:val="000000" w:themeColor="text1"/>
          <w:sz w:val="22"/>
        </w:rPr>
        <w:t xml:space="preserve">DESCRIPTION DU PROJET </w:t>
      </w:r>
      <w:r w:rsidR="0041406C">
        <w:rPr>
          <w:b/>
          <w:color w:val="000000" w:themeColor="text1"/>
          <w:sz w:val="22"/>
        </w:rPr>
        <w:tab/>
      </w:r>
    </w:p>
    <w:p w14:paraId="77A2D298" w14:textId="77777777" w:rsidR="00523340" w:rsidRPr="00AD7A9E" w:rsidRDefault="00523340" w:rsidP="00523340">
      <w:pPr>
        <w:rPr>
          <w:sz w:val="22"/>
        </w:rPr>
      </w:pPr>
      <w:r w:rsidRPr="00AD7A9E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73E83" wp14:editId="32E5EB1A">
                <wp:simplePos x="0" y="0"/>
                <wp:positionH relativeFrom="column">
                  <wp:posOffset>-7620</wp:posOffset>
                </wp:positionH>
                <wp:positionV relativeFrom="paragraph">
                  <wp:posOffset>130142</wp:posOffset>
                </wp:positionV>
                <wp:extent cx="657922" cy="0"/>
                <wp:effectExtent l="0" t="0" r="2794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22" cy="0"/>
                        </a:xfrm>
                        <a:prstGeom prst="line">
                          <a:avLst/>
                        </a:prstGeom>
                        <a:ln w="14604">
                          <a:solidFill>
                            <a:srgbClr val="931B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A494B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0.25pt" to="5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" strokecolor="#931b81" strokeweight=".40567mm">
                <v:stroke joinstyle="miter"/>
              </v:line>
            </w:pict>
          </mc:Fallback>
        </mc:AlternateContent>
      </w:r>
    </w:p>
    <w:p w14:paraId="3C760E93" w14:textId="77777777" w:rsidR="00523340" w:rsidRPr="00523340" w:rsidRDefault="00523340" w:rsidP="0052334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AD7A9E">
        <w:rPr>
          <w:b/>
          <w:sz w:val="22"/>
          <w:szCs w:val="22"/>
        </w:rPr>
        <w:t>Nature de la mobilité</w:t>
      </w:r>
      <w:r w:rsidRPr="00AD7A9E">
        <w:rPr>
          <w:sz w:val="22"/>
          <w:szCs w:val="22"/>
        </w:rPr>
        <w:t xml:space="preserve"> (entrante ou sortante) :</w:t>
      </w:r>
    </w:p>
    <w:p w14:paraId="1819F2E6" w14:textId="77E8E7D6" w:rsidR="00523340" w:rsidRPr="00AD7A9E" w:rsidRDefault="00B97422" w:rsidP="00B97422">
      <w:pPr>
        <w:pStyle w:val="Paragraphedeliste"/>
        <w:tabs>
          <w:tab w:val="left" w:pos="7648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6881EB2" w14:textId="77777777" w:rsidR="00523340" w:rsidRPr="00AD7A9E" w:rsidRDefault="00523340" w:rsidP="0052334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AD7A9E">
        <w:rPr>
          <w:b/>
          <w:sz w:val="22"/>
          <w:szCs w:val="22"/>
        </w:rPr>
        <w:t xml:space="preserve">Acronyme/ Nom court du projet </w:t>
      </w:r>
      <w:r w:rsidRPr="006309CB">
        <w:rPr>
          <w:sz w:val="22"/>
          <w:szCs w:val="22"/>
        </w:rPr>
        <w:t>(</w:t>
      </w:r>
      <w:r w:rsidRPr="00AD7A9E">
        <w:rPr>
          <w:sz w:val="22"/>
          <w:szCs w:val="22"/>
        </w:rPr>
        <w:t>pour gestion de dossier et présentation site internet) :</w:t>
      </w:r>
    </w:p>
    <w:p w14:paraId="1F0E74E6" w14:textId="77777777" w:rsidR="00523340" w:rsidRPr="00AD7A9E" w:rsidRDefault="00523340" w:rsidP="000D6A6B">
      <w:pPr>
        <w:pStyle w:val="Paragraphedeliste"/>
        <w:numPr>
          <w:ilvl w:val="0"/>
          <w:numId w:val="2"/>
        </w:numPr>
        <w:rPr>
          <w:b/>
          <w:sz w:val="22"/>
          <w:szCs w:val="22"/>
        </w:rPr>
      </w:pPr>
      <w:r w:rsidRPr="00AD7A9E">
        <w:rPr>
          <w:b/>
          <w:sz w:val="22"/>
          <w:szCs w:val="22"/>
        </w:rPr>
        <w:t>Titre complet du projet</w:t>
      </w:r>
      <w:r w:rsidR="000D6A6B" w:rsidRPr="00AD7A9E">
        <w:rPr>
          <w:b/>
          <w:sz w:val="22"/>
          <w:szCs w:val="22"/>
        </w:rPr>
        <w:t xml:space="preserve"> devant être effectué dans le cadre de la mobilité</w:t>
      </w:r>
      <w:r w:rsidRPr="00AD7A9E">
        <w:rPr>
          <w:b/>
          <w:sz w:val="22"/>
          <w:szCs w:val="22"/>
        </w:rPr>
        <w:t xml:space="preserve"> : </w:t>
      </w:r>
    </w:p>
    <w:p w14:paraId="08A7540E" w14:textId="77777777" w:rsidR="00A83270" w:rsidRPr="00AD7A9E" w:rsidRDefault="00A83270" w:rsidP="00A83270">
      <w:pPr>
        <w:rPr>
          <w:b/>
          <w:sz w:val="22"/>
        </w:rPr>
      </w:pPr>
    </w:p>
    <w:p w14:paraId="16504EEB" w14:textId="77777777" w:rsidR="00A83270" w:rsidRPr="00AD7A9E" w:rsidRDefault="00A83270" w:rsidP="00A83270">
      <w:pPr>
        <w:pStyle w:val="Paragraphedeliste"/>
        <w:numPr>
          <w:ilvl w:val="0"/>
          <w:numId w:val="2"/>
        </w:numPr>
        <w:rPr>
          <w:b/>
          <w:sz w:val="22"/>
          <w:szCs w:val="22"/>
        </w:rPr>
      </w:pPr>
      <w:r w:rsidRPr="00AD7A9E">
        <w:rPr>
          <w:b/>
          <w:sz w:val="22"/>
          <w:szCs w:val="22"/>
        </w:rPr>
        <w:t>Durée de la mobilité :</w:t>
      </w:r>
    </w:p>
    <w:p w14:paraId="21F038D5" w14:textId="5CE12AA8" w:rsidR="00523340" w:rsidRPr="00AD7A9E" w:rsidRDefault="00523340" w:rsidP="008B0177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AD7A9E">
        <w:rPr>
          <w:b/>
          <w:sz w:val="22"/>
          <w:szCs w:val="22"/>
        </w:rPr>
        <w:t xml:space="preserve">Dates prévisionnelles de réalisation du projet :  </w:t>
      </w:r>
      <w:r w:rsidRPr="00AD7A9E">
        <w:rPr>
          <w:sz w:val="22"/>
          <w:szCs w:val="22"/>
        </w:rPr>
        <w:t>du</w:t>
      </w:r>
      <w:r w:rsidRPr="00AD7A9E">
        <w:rPr>
          <w:sz w:val="22"/>
          <w:szCs w:val="22"/>
        </w:rPr>
        <w:tab/>
        <w:t>/</w:t>
      </w:r>
      <w:r w:rsidRPr="00AD7A9E">
        <w:rPr>
          <w:sz w:val="22"/>
          <w:szCs w:val="22"/>
        </w:rPr>
        <w:tab/>
        <w:t>/</w:t>
      </w:r>
      <w:r w:rsidR="008E07A1">
        <w:rPr>
          <w:sz w:val="22"/>
          <w:szCs w:val="22"/>
        </w:rPr>
        <w:t>202</w:t>
      </w:r>
      <w:r w:rsidR="001E12AB">
        <w:rPr>
          <w:sz w:val="22"/>
          <w:szCs w:val="22"/>
        </w:rPr>
        <w:t>6</w:t>
      </w:r>
      <w:r w:rsidRPr="00AD7A9E">
        <w:rPr>
          <w:sz w:val="22"/>
          <w:szCs w:val="22"/>
        </w:rPr>
        <w:tab/>
        <w:t>au</w:t>
      </w:r>
      <w:r w:rsidRPr="00AD7A9E">
        <w:rPr>
          <w:sz w:val="22"/>
          <w:szCs w:val="22"/>
        </w:rPr>
        <w:tab/>
        <w:t>/</w:t>
      </w:r>
      <w:r w:rsidRPr="00AD7A9E">
        <w:rPr>
          <w:sz w:val="22"/>
          <w:szCs w:val="22"/>
        </w:rPr>
        <w:tab/>
        <w:t>/</w:t>
      </w:r>
      <w:r w:rsidR="001E12AB">
        <w:rPr>
          <w:sz w:val="22"/>
          <w:szCs w:val="22"/>
        </w:rPr>
        <w:t>2026</w:t>
      </w:r>
      <w:r w:rsidRPr="00AD7A9E">
        <w:rPr>
          <w:sz w:val="22"/>
          <w:szCs w:val="22"/>
        </w:rPr>
        <w:tab/>
      </w:r>
    </w:p>
    <w:p w14:paraId="17C10458" w14:textId="77777777" w:rsidR="000D6A6B" w:rsidRPr="00AD7A9E" w:rsidRDefault="000D6A6B" w:rsidP="000D6A6B">
      <w:pPr>
        <w:pStyle w:val="Paragraphedeliste"/>
        <w:ind w:left="360"/>
        <w:rPr>
          <w:sz w:val="22"/>
          <w:szCs w:val="22"/>
        </w:rPr>
      </w:pPr>
    </w:p>
    <w:p w14:paraId="62D069F3" w14:textId="77777777" w:rsidR="000D6A6B" w:rsidRPr="00AD7A9E" w:rsidRDefault="00523340" w:rsidP="000D6A6B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AD7A9E">
        <w:rPr>
          <w:b/>
          <w:sz w:val="22"/>
          <w:szCs w:val="22"/>
        </w:rPr>
        <w:t>Résumé du sujet</w:t>
      </w:r>
      <w:r w:rsidRPr="00AD7A9E">
        <w:rPr>
          <w:sz w:val="22"/>
          <w:szCs w:val="22"/>
        </w:rPr>
        <w:t xml:space="preserve"> (400 caractères maximum espaces compris) :</w:t>
      </w:r>
    </w:p>
    <w:p w14:paraId="707D8224" w14:textId="77777777" w:rsidR="000D6A6B" w:rsidRPr="00AD7A9E" w:rsidRDefault="000D6A6B" w:rsidP="000D6A6B">
      <w:pPr>
        <w:pStyle w:val="Paragraphedeliste"/>
        <w:rPr>
          <w:b/>
          <w:sz w:val="22"/>
          <w:szCs w:val="22"/>
        </w:rPr>
      </w:pPr>
    </w:p>
    <w:p w14:paraId="19F68A61" w14:textId="77777777" w:rsidR="00523340" w:rsidRPr="00AD7A9E" w:rsidRDefault="00523340" w:rsidP="000D6A6B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AD7A9E">
        <w:rPr>
          <w:b/>
          <w:sz w:val="22"/>
          <w:szCs w:val="22"/>
        </w:rPr>
        <w:t xml:space="preserve">Description du </w:t>
      </w:r>
      <w:r w:rsidR="000D6A6B" w:rsidRPr="00AD7A9E">
        <w:rPr>
          <w:b/>
          <w:sz w:val="22"/>
          <w:szCs w:val="22"/>
        </w:rPr>
        <w:t xml:space="preserve">projet </w:t>
      </w:r>
      <w:r w:rsidRPr="00AD7A9E">
        <w:rPr>
          <w:sz w:val="22"/>
          <w:szCs w:val="22"/>
        </w:rPr>
        <w:t xml:space="preserve">(3 pages maximum incluant la bibliographie*) : </w:t>
      </w:r>
    </w:p>
    <w:p w14:paraId="222762EA" w14:textId="77777777" w:rsidR="00523340" w:rsidRPr="00AD7A9E" w:rsidRDefault="00523340" w:rsidP="005233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D7A9E">
        <w:rPr>
          <w:sz w:val="22"/>
          <w:szCs w:val="22"/>
        </w:rPr>
        <w:t>Description du contexte au regard de l’état de l’art</w:t>
      </w:r>
    </w:p>
    <w:p w14:paraId="5C0A5CE9" w14:textId="77777777" w:rsidR="00523340" w:rsidRPr="00AD7A9E" w:rsidRDefault="00523340" w:rsidP="00975C4D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D7A9E">
        <w:rPr>
          <w:sz w:val="22"/>
          <w:szCs w:val="22"/>
        </w:rPr>
        <w:t xml:space="preserve">Problématique ciblée </w:t>
      </w:r>
    </w:p>
    <w:p w14:paraId="149B2F70" w14:textId="77777777" w:rsidR="00523340" w:rsidRPr="00AD7A9E" w:rsidRDefault="00523340" w:rsidP="005233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D7A9E">
        <w:rPr>
          <w:sz w:val="22"/>
          <w:szCs w:val="22"/>
        </w:rPr>
        <w:t>Méthodes pressenties, explication du caractère innovant et original</w:t>
      </w:r>
    </w:p>
    <w:p w14:paraId="20779888" w14:textId="23875B02" w:rsidR="00523340" w:rsidRPr="00AD7A9E" w:rsidRDefault="00523340" w:rsidP="005233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D7A9E">
        <w:rPr>
          <w:sz w:val="22"/>
          <w:szCs w:val="22"/>
        </w:rPr>
        <w:t xml:space="preserve">Motivation de la mobilité au regard d’au moins une thématique du </w:t>
      </w:r>
      <w:r w:rsidR="005934CA">
        <w:rPr>
          <w:sz w:val="22"/>
          <w:szCs w:val="22"/>
        </w:rPr>
        <w:t>Défi Clé</w:t>
      </w:r>
      <w:r w:rsidRPr="00AD7A9E">
        <w:rPr>
          <w:sz w:val="22"/>
          <w:szCs w:val="22"/>
        </w:rPr>
        <w:t xml:space="preserve"> (raisons de l’accueil ou du déplacement, transfert de connaissances/compétences visé, montage ou renforcement de collaboration, etc.) </w:t>
      </w:r>
    </w:p>
    <w:p w14:paraId="27235FC4" w14:textId="77777777" w:rsidR="00523340" w:rsidRPr="00AD7A9E" w:rsidRDefault="00523340" w:rsidP="005233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D7A9E">
        <w:rPr>
          <w:sz w:val="22"/>
          <w:szCs w:val="22"/>
        </w:rPr>
        <w:t>Partenariat éventuel (avec milieu académique, industriel, caractère pluri ou transdisciplinaire, niveau de TRL …)</w:t>
      </w:r>
    </w:p>
    <w:p w14:paraId="131DAB30" w14:textId="1931224D" w:rsidR="00523340" w:rsidRPr="00AD7A9E" w:rsidRDefault="00523340" w:rsidP="005233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D7A9E">
        <w:rPr>
          <w:sz w:val="22"/>
          <w:szCs w:val="22"/>
        </w:rPr>
        <w:t xml:space="preserve">Mise en évidence de l’intérêt des retombées attendues de l’étude pour le </w:t>
      </w:r>
      <w:r w:rsidR="005934CA">
        <w:rPr>
          <w:sz w:val="22"/>
          <w:szCs w:val="22"/>
        </w:rPr>
        <w:t>Défi Clé</w:t>
      </w:r>
      <w:r w:rsidRPr="00AD7A9E">
        <w:rPr>
          <w:sz w:val="22"/>
          <w:szCs w:val="22"/>
        </w:rPr>
        <w:t xml:space="preserve"> </w:t>
      </w:r>
    </w:p>
    <w:p w14:paraId="743D00C3" w14:textId="77777777" w:rsidR="00523340" w:rsidRDefault="00523340" w:rsidP="005233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D7A9E">
        <w:rPr>
          <w:sz w:val="22"/>
          <w:szCs w:val="22"/>
        </w:rPr>
        <w:t>Mention d’utilisateurs finaux potentiels (projet répondant à d’éventuels besoins de PME / PMI ou autres acteurs de la société).</w:t>
      </w:r>
    </w:p>
    <w:p w14:paraId="63533F1C" w14:textId="77777777" w:rsidR="007748A5" w:rsidRPr="00AD7A9E" w:rsidRDefault="007748A5" w:rsidP="007748A5">
      <w:pPr>
        <w:pStyle w:val="Paragraphedeliste"/>
        <w:rPr>
          <w:sz w:val="22"/>
          <w:szCs w:val="22"/>
        </w:rPr>
      </w:pPr>
    </w:p>
    <w:p w14:paraId="0BA90232" w14:textId="77777777" w:rsidR="00523340" w:rsidRDefault="00523340" w:rsidP="00523340">
      <w:pPr>
        <w:spacing w:line="280" w:lineRule="exact"/>
        <w:rPr>
          <w:i/>
          <w:color w:val="000000" w:themeColor="text1"/>
          <w:sz w:val="22"/>
        </w:rPr>
      </w:pPr>
      <w:r w:rsidRPr="00AD7A9E">
        <w:rPr>
          <w:i/>
          <w:color w:val="000000" w:themeColor="text1"/>
          <w:sz w:val="22"/>
        </w:rPr>
        <w:t xml:space="preserve">* Trame recommandée pour les documents (page A4, </w:t>
      </w:r>
      <w:proofErr w:type="spellStart"/>
      <w:r w:rsidRPr="00AD7A9E">
        <w:rPr>
          <w:i/>
          <w:color w:val="000000" w:themeColor="text1"/>
          <w:sz w:val="22"/>
        </w:rPr>
        <w:t>calibri</w:t>
      </w:r>
      <w:proofErr w:type="spellEnd"/>
      <w:r w:rsidRPr="00AD7A9E">
        <w:rPr>
          <w:i/>
          <w:color w:val="000000" w:themeColor="text1"/>
          <w:sz w:val="22"/>
        </w:rPr>
        <w:t xml:space="preserve"> 11 ou équivalent, interligne simple, marges 2 cm ou plus, numérotation des pages)</w:t>
      </w:r>
    </w:p>
    <w:p w14:paraId="6DC5F6A7" w14:textId="77777777" w:rsidR="004C1939" w:rsidRPr="00AD7A9E" w:rsidRDefault="004C1939" w:rsidP="00523340">
      <w:pPr>
        <w:spacing w:line="280" w:lineRule="exact"/>
        <w:rPr>
          <w:color w:val="000000" w:themeColor="text1"/>
          <w:sz w:val="22"/>
        </w:rPr>
      </w:pPr>
    </w:p>
    <w:p w14:paraId="5E94513D" w14:textId="77777777" w:rsidR="007748A5" w:rsidRPr="004C1939" w:rsidRDefault="007748A5" w:rsidP="004C1939">
      <w:pPr>
        <w:pStyle w:val="Paragraphedeliste"/>
        <w:numPr>
          <w:ilvl w:val="0"/>
          <w:numId w:val="2"/>
        </w:numPr>
        <w:rPr>
          <w:b/>
          <w:sz w:val="22"/>
          <w:szCs w:val="22"/>
        </w:rPr>
      </w:pPr>
      <w:r w:rsidRPr="004C1939">
        <w:rPr>
          <w:b/>
          <w:sz w:val="22"/>
          <w:szCs w:val="22"/>
        </w:rPr>
        <w:t xml:space="preserve">Perspectives : </w:t>
      </w:r>
    </w:p>
    <w:p w14:paraId="7AFD72A3" w14:textId="77777777" w:rsidR="007748A5" w:rsidRPr="007748A5" w:rsidRDefault="007748A5" w:rsidP="007748A5">
      <w:pPr>
        <w:pStyle w:val="Paragraphedeliste"/>
        <w:numPr>
          <w:ilvl w:val="0"/>
          <w:numId w:val="1"/>
        </w:numPr>
        <w:spacing w:line="280" w:lineRule="exact"/>
        <w:rPr>
          <w:color w:val="000000" w:themeColor="text1"/>
          <w:sz w:val="22"/>
        </w:rPr>
      </w:pPr>
      <w:r w:rsidRPr="007748A5">
        <w:rPr>
          <w:sz w:val="22"/>
        </w:rPr>
        <w:t xml:space="preserve">Perspectives d’actions pour la suite – candidatures à d’autres </w:t>
      </w:r>
      <w:r>
        <w:rPr>
          <w:sz w:val="22"/>
        </w:rPr>
        <w:t>appels à projets,</w:t>
      </w:r>
      <w:r w:rsidRPr="007748A5">
        <w:rPr>
          <w:sz w:val="22"/>
        </w:rPr>
        <w:t xml:space="preserve"> notamment internationaux/ européens</w:t>
      </w:r>
    </w:p>
    <w:p w14:paraId="6823E37A" w14:textId="34C963F1" w:rsidR="007748A5" w:rsidRDefault="004C1939" w:rsidP="0075666F">
      <w:pPr>
        <w:spacing w:line="280" w:lineRule="exact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À l’issu de la mobilité, i</w:t>
      </w:r>
      <w:r w:rsidR="007748A5">
        <w:rPr>
          <w:color w:val="000000" w:themeColor="text1"/>
          <w:sz w:val="22"/>
        </w:rPr>
        <w:t xml:space="preserve">l sera demandé aux chercheurs une description des débouchés </w:t>
      </w:r>
      <w:r>
        <w:rPr>
          <w:color w:val="000000" w:themeColor="text1"/>
          <w:sz w:val="22"/>
        </w:rPr>
        <w:t>du partenariat initié.</w:t>
      </w:r>
    </w:p>
    <w:p w14:paraId="2D0BE21A" w14:textId="77777777" w:rsidR="001E281D" w:rsidRDefault="001E281D" w:rsidP="0075666F">
      <w:pPr>
        <w:spacing w:line="280" w:lineRule="exact"/>
        <w:jc w:val="both"/>
        <w:rPr>
          <w:color w:val="000000" w:themeColor="text1"/>
          <w:sz w:val="22"/>
        </w:rPr>
      </w:pPr>
    </w:p>
    <w:p w14:paraId="43DAC0B9" w14:textId="36770C1E" w:rsidR="00196460" w:rsidRPr="00AD7A9E" w:rsidRDefault="00196460" w:rsidP="00196460">
      <w:pPr>
        <w:pStyle w:val="Paragraphedeliste"/>
        <w:numPr>
          <w:ilvl w:val="0"/>
          <w:numId w:val="6"/>
        </w:numPr>
        <w:spacing w:after="0"/>
        <w:ind w:left="284" w:hanging="284"/>
        <w:rPr>
          <w:b/>
          <w:sz w:val="22"/>
          <w:szCs w:val="22"/>
        </w:rPr>
      </w:pPr>
      <w:r w:rsidRPr="00AD7A9E">
        <w:rPr>
          <w:b/>
          <w:sz w:val="22"/>
          <w:szCs w:val="22"/>
        </w:rPr>
        <w:t xml:space="preserve">Montant </w:t>
      </w:r>
      <w:r w:rsidR="001E281D" w:rsidRPr="00AD7A9E">
        <w:rPr>
          <w:b/>
          <w:sz w:val="22"/>
          <w:szCs w:val="22"/>
        </w:rPr>
        <w:t>demandé :</w:t>
      </w:r>
    </w:p>
    <w:p w14:paraId="3A204748" w14:textId="77777777" w:rsidR="00AD7A9E" w:rsidRDefault="00AD7A9E">
      <w:pPr>
        <w:rPr>
          <w:b/>
          <w:sz w:val="22"/>
        </w:rPr>
      </w:pPr>
    </w:p>
    <w:p w14:paraId="035B7957" w14:textId="77777777" w:rsidR="004C1939" w:rsidRDefault="004C1939">
      <w:pPr>
        <w:rPr>
          <w:b/>
          <w:sz w:val="22"/>
        </w:rPr>
      </w:pPr>
    </w:p>
    <w:p w14:paraId="674AAC76" w14:textId="7CF1A900" w:rsidR="00A83270" w:rsidRPr="00AD7A9E" w:rsidRDefault="006309CB" w:rsidP="00AD7A9E">
      <w:pPr>
        <w:rPr>
          <w:b/>
          <w:sz w:val="22"/>
        </w:rPr>
      </w:pPr>
      <w:r w:rsidRPr="00AD7A9E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9112C" wp14:editId="7955B65B">
                <wp:simplePos x="0" y="0"/>
                <wp:positionH relativeFrom="column">
                  <wp:posOffset>-7620</wp:posOffset>
                </wp:positionH>
                <wp:positionV relativeFrom="paragraph">
                  <wp:posOffset>282575</wp:posOffset>
                </wp:positionV>
                <wp:extent cx="657860" cy="0"/>
                <wp:effectExtent l="0" t="0" r="2794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 w="14604">
                          <a:solidFill>
                            <a:srgbClr val="931B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38F1A" id="Connecteur droit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2.25pt" to="51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" strokecolor="#931b81" strokeweight=".40567mm">
                <v:stroke joinstyle="miter"/>
              </v:line>
            </w:pict>
          </mc:Fallback>
        </mc:AlternateContent>
      </w:r>
      <w:r w:rsidR="00A83270" w:rsidRPr="00AD7A9E">
        <w:rPr>
          <w:b/>
          <w:sz w:val="22"/>
        </w:rPr>
        <w:t xml:space="preserve">EQUIPE SCIENTIFIQUE </w:t>
      </w:r>
    </w:p>
    <w:p w14:paraId="36C70B00" w14:textId="77EA920B" w:rsidR="00A83270" w:rsidRPr="00AD7A9E" w:rsidRDefault="00A83270" w:rsidP="00A83270">
      <w:pPr>
        <w:rPr>
          <w:b/>
          <w:sz w:val="22"/>
        </w:rPr>
      </w:pPr>
    </w:p>
    <w:p w14:paraId="0CFDDA91" w14:textId="77777777" w:rsidR="00A83270" w:rsidRPr="009E4548" w:rsidRDefault="009E4548" w:rsidP="00196460">
      <w:pPr>
        <w:pStyle w:val="Paragraphedeliste"/>
        <w:numPr>
          <w:ilvl w:val="0"/>
          <w:numId w:val="4"/>
        </w:numPr>
        <w:ind w:left="284" w:hanging="284"/>
        <w:rPr>
          <w:sz w:val="22"/>
          <w:szCs w:val="22"/>
        </w:rPr>
      </w:pPr>
      <w:proofErr w:type="gramStart"/>
      <w:r w:rsidRPr="00AD7A9E">
        <w:rPr>
          <w:b/>
          <w:sz w:val="22"/>
          <w:szCs w:val="22"/>
        </w:rPr>
        <w:t>Personne</w:t>
      </w:r>
      <w:r w:rsidR="00A83270" w:rsidRPr="00AD7A9E">
        <w:rPr>
          <w:b/>
          <w:sz w:val="22"/>
          <w:szCs w:val="22"/>
        </w:rPr>
        <w:t xml:space="preserve"> effectuant</w:t>
      </w:r>
      <w:proofErr w:type="gramEnd"/>
      <w:r w:rsidR="00A83270" w:rsidRPr="00AD7A9E">
        <w:rPr>
          <w:b/>
          <w:sz w:val="22"/>
          <w:szCs w:val="22"/>
        </w:rPr>
        <w:t xml:space="preserve"> la mobilité :</w:t>
      </w:r>
    </w:p>
    <w:p w14:paraId="01B69ECF" w14:textId="77777777" w:rsidR="009E4548" w:rsidRPr="009E4548" w:rsidRDefault="009E4548" w:rsidP="009E4548">
      <w:pPr>
        <w:pStyle w:val="Paragraphedeliste"/>
        <w:numPr>
          <w:ilvl w:val="0"/>
          <w:numId w:val="1"/>
        </w:numPr>
        <w:rPr>
          <w:sz w:val="22"/>
        </w:rPr>
      </w:pPr>
      <w:r w:rsidRPr="009E4548">
        <w:rPr>
          <w:sz w:val="22"/>
        </w:rPr>
        <w:t>Nom, prénom</w:t>
      </w:r>
      <w:r>
        <w:rPr>
          <w:sz w:val="22"/>
        </w:rPr>
        <w:t> :</w:t>
      </w:r>
    </w:p>
    <w:p w14:paraId="55F70C2B" w14:textId="77777777" w:rsidR="009E4548" w:rsidRPr="009E4548" w:rsidRDefault="009E4548" w:rsidP="009E4548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>A</w:t>
      </w:r>
      <w:r w:rsidRPr="009E4548">
        <w:rPr>
          <w:sz w:val="22"/>
        </w:rPr>
        <w:t>ffiliation</w:t>
      </w:r>
      <w:r>
        <w:rPr>
          <w:sz w:val="22"/>
        </w:rPr>
        <w:t xml:space="preserve"> :</w:t>
      </w:r>
    </w:p>
    <w:p w14:paraId="019AA478" w14:textId="77777777" w:rsidR="00A83270" w:rsidRPr="009E4548" w:rsidRDefault="00A83270" w:rsidP="009E4548">
      <w:pPr>
        <w:pStyle w:val="Paragraphedeliste"/>
        <w:numPr>
          <w:ilvl w:val="0"/>
          <w:numId w:val="1"/>
        </w:numPr>
        <w:rPr>
          <w:sz w:val="22"/>
        </w:rPr>
      </w:pPr>
      <w:r w:rsidRPr="009E4548">
        <w:rPr>
          <w:sz w:val="22"/>
        </w:rPr>
        <w:t>CV de la personne devant effectuer la mobilité</w:t>
      </w:r>
      <w:r w:rsidR="00D272AE">
        <w:rPr>
          <w:sz w:val="22"/>
        </w:rPr>
        <w:t xml:space="preserve"> (</w:t>
      </w:r>
      <w:r w:rsidR="00D272AE">
        <w:rPr>
          <w:color w:val="000000" w:themeColor="text1"/>
          <w:sz w:val="22"/>
          <w:szCs w:val="22"/>
        </w:rPr>
        <w:t>pièce jointe)</w:t>
      </w:r>
    </w:p>
    <w:p w14:paraId="24A447B8" w14:textId="77777777" w:rsidR="00A83270" w:rsidRDefault="00A83270" w:rsidP="00A83270">
      <w:pPr>
        <w:pStyle w:val="Paragraphedeliste"/>
        <w:ind w:left="284"/>
        <w:rPr>
          <w:sz w:val="22"/>
          <w:szCs w:val="22"/>
        </w:rPr>
      </w:pPr>
    </w:p>
    <w:p w14:paraId="4D601332" w14:textId="77777777" w:rsidR="009E4548" w:rsidRPr="00AD7A9E" w:rsidRDefault="009E4548" w:rsidP="00A83270">
      <w:pPr>
        <w:pStyle w:val="Paragraphedeliste"/>
        <w:ind w:left="284"/>
        <w:rPr>
          <w:sz w:val="22"/>
          <w:szCs w:val="22"/>
        </w:rPr>
      </w:pPr>
    </w:p>
    <w:p w14:paraId="79CD30BA" w14:textId="77777777" w:rsidR="00A83270" w:rsidRDefault="00A83270" w:rsidP="00196460">
      <w:pPr>
        <w:pStyle w:val="Paragraphedeliste"/>
        <w:numPr>
          <w:ilvl w:val="0"/>
          <w:numId w:val="4"/>
        </w:numPr>
        <w:ind w:left="284" w:hanging="284"/>
        <w:rPr>
          <w:b/>
          <w:sz w:val="22"/>
          <w:szCs w:val="22"/>
        </w:rPr>
      </w:pPr>
      <w:r w:rsidRPr="00AD7A9E">
        <w:rPr>
          <w:b/>
          <w:sz w:val="22"/>
          <w:szCs w:val="22"/>
        </w:rPr>
        <w:t xml:space="preserve">Equipe et laboratoire de recherche d’accueil : </w:t>
      </w:r>
    </w:p>
    <w:p w14:paraId="4FD343B5" w14:textId="77777777" w:rsidR="009E4548" w:rsidRPr="00AD7A9E" w:rsidRDefault="009E4548" w:rsidP="009E4548">
      <w:pPr>
        <w:pStyle w:val="Paragraphedeliste"/>
        <w:ind w:left="284"/>
        <w:rPr>
          <w:b/>
          <w:sz w:val="22"/>
          <w:szCs w:val="22"/>
        </w:rPr>
      </w:pPr>
    </w:p>
    <w:p w14:paraId="76D96592" w14:textId="77777777" w:rsidR="00A83270" w:rsidRPr="00AD7A9E" w:rsidRDefault="00A83270" w:rsidP="00196460">
      <w:pPr>
        <w:pStyle w:val="Paragraphedeliste"/>
        <w:numPr>
          <w:ilvl w:val="0"/>
          <w:numId w:val="4"/>
        </w:numPr>
        <w:ind w:left="284" w:hanging="284"/>
        <w:rPr>
          <w:b/>
          <w:sz w:val="22"/>
          <w:szCs w:val="22"/>
        </w:rPr>
      </w:pPr>
      <w:r w:rsidRPr="00AD7A9E">
        <w:rPr>
          <w:b/>
          <w:sz w:val="22"/>
          <w:szCs w:val="22"/>
        </w:rPr>
        <w:t xml:space="preserve">Référent(s) scientifique(s) au sein du laboratoire accueillant la personne en mobilité </w:t>
      </w:r>
    </w:p>
    <w:p w14:paraId="0D1A84AF" w14:textId="77777777" w:rsidR="00A83270" w:rsidRDefault="00A83270" w:rsidP="00A8327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D7A9E">
        <w:rPr>
          <w:sz w:val="22"/>
          <w:szCs w:val="22"/>
        </w:rPr>
        <w:t xml:space="preserve">Nom et prénom : </w:t>
      </w:r>
    </w:p>
    <w:p w14:paraId="4D60DDC1" w14:textId="77777777" w:rsidR="009E4548" w:rsidRPr="009E4548" w:rsidRDefault="009E4548" w:rsidP="009E4548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>A</w:t>
      </w:r>
      <w:r w:rsidRPr="009E4548">
        <w:rPr>
          <w:sz w:val="22"/>
        </w:rPr>
        <w:t>ffiliation</w:t>
      </w:r>
      <w:r>
        <w:rPr>
          <w:sz w:val="22"/>
        </w:rPr>
        <w:t xml:space="preserve"> :</w:t>
      </w:r>
    </w:p>
    <w:p w14:paraId="18280716" w14:textId="77777777" w:rsidR="00A83270" w:rsidRDefault="00A83270" w:rsidP="00A8327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D7A9E">
        <w:rPr>
          <w:sz w:val="22"/>
          <w:szCs w:val="22"/>
        </w:rPr>
        <w:t>CV court (résumé ou pièce jointe)</w:t>
      </w:r>
    </w:p>
    <w:p w14:paraId="6537E1E2" w14:textId="77777777" w:rsidR="0079593E" w:rsidRDefault="0079593E" w:rsidP="0079593E">
      <w:pPr>
        <w:spacing w:after="0"/>
        <w:rPr>
          <w:b/>
          <w:sz w:val="22"/>
        </w:rPr>
      </w:pPr>
    </w:p>
    <w:p w14:paraId="678CC228" w14:textId="77777777" w:rsidR="0079593E" w:rsidRDefault="0079593E" w:rsidP="0079593E">
      <w:pPr>
        <w:spacing w:after="0"/>
        <w:rPr>
          <w:b/>
          <w:sz w:val="22"/>
        </w:rPr>
      </w:pPr>
    </w:p>
    <w:p w14:paraId="43DC5C20" w14:textId="126FD6B6" w:rsidR="0079593E" w:rsidRPr="006357F2" w:rsidRDefault="0079593E" w:rsidP="0079593E">
      <w:pPr>
        <w:spacing w:after="0"/>
        <w:rPr>
          <w:b/>
          <w:sz w:val="22"/>
        </w:rPr>
      </w:pPr>
      <w:r w:rsidRPr="006357F2">
        <w:rPr>
          <w:b/>
          <w:sz w:val="22"/>
        </w:rPr>
        <w:t>PLAN DE FINANCEMENT</w:t>
      </w:r>
    </w:p>
    <w:p w14:paraId="77C71415" w14:textId="77777777" w:rsidR="0079593E" w:rsidRPr="00E95E2D" w:rsidRDefault="0079593E" w:rsidP="0079593E">
      <w:pPr>
        <w:rPr>
          <w:color w:val="767171" w:themeColor="background2" w:themeShade="80"/>
          <w:sz w:val="24"/>
          <w:szCs w:val="28"/>
        </w:rPr>
      </w:pPr>
      <w:r w:rsidRPr="00E95E2D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C61E5" wp14:editId="6A844DA7">
                <wp:simplePos x="0" y="0"/>
                <wp:positionH relativeFrom="column">
                  <wp:posOffset>-7620</wp:posOffset>
                </wp:positionH>
                <wp:positionV relativeFrom="paragraph">
                  <wp:posOffset>130142</wp:posOffset>
                </wp:positionV>
                <wp:extent cx="657922" cy="0"/>
                <wp:effectExtent l="0" t="0" r="2794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22" cy="0"/>
                        </a:xfrm>
                        <a:prstGeom prst="line">
                          <a:avLst/>
                        </a:prstGeom>
                        <a:ln w="14604">
                          <a:solidFill>
                            <a:srgbClr val="931B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3D2F8" id="Connecteur droit 3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0.25pt" to="5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" strokecolor="#931b81" strokeweight=".40567mm">
                <v:stroke joinstyle="miter"/>
              </v:line>
            </w:pict>
          </mc:Fallback>
        </mc:AlternateContent>
      </w:r>
    </w:p>
    <w:p w14:paraId="2B5A6F61" w14:textId="77777777" w:rsidR="0079593E" w:rsidRDefault="0079593E" w:rsidP="0079593E">
      <w:pPr>
        <w:pStyle w:val="Paragraphedeliste"/>
        <w:numPr>
          <w:ilvl w:val="0"/>
          <w:numId w:val="7"/>
        </w:numPr>
      </w:pPr>
      <w:r>
        <w:t>Nom de la tutelle gestionnaire :</w:t>
      </w:r>
    </w:p>
    <w:p w14:paraId="476F988E" w14:textId="77777777" w:rsidR="0079593E" w:rsidRDefault="0079593E" w:rsidP="0079593E">
      <w:pPr>
        <w:pStyle w:val="Paragraphedeliste"/>
        <w:numPr>
          <w:ilvl w:val="0"/>
          <w:numId w:val="7"/>
        </w:numPr>
      </w:pPr>
      <w:r>
        <w:t>Nom du contact opérationnel pour la tutelle gestionnaire (si possible) :</w:t>
      </w:r>
    </w:p>
    <w:p w14:paraId="52A4A5E4" w14:textId="55B22EAB" w:rsidR="008C5058" w:rsidRDefault="008C5058" w:rsidP="00D66A05">
      <w:pPr>
        <w:rPr>
          <w:sz w:val="22"/>
        </w:rPr>
      </w:pPr>
    </w:p>
    <w:p w14:paraId="2FB52AF1" w14:textId="7E642FCE" w:rsidR="00D66A05" w:rsidRDefault="00D66A05" w:rsidP="00D66A05">
      <w:pPr>
        <w:rPr>
          <w:sz w:val="22"/>
        </w:rPr>
      </w:pPr>
      <w:r>
        <w:rPr>
          <w:sz w:val="22"/>
        </w:rPr>
        <w:t xml:space="preserve">Justification des postes et montants des frais de mobilités dont le financement est demandé : </w:t>
      </w:r>
    </w:p>
    <w:tbl>
      <w:tblPr>
        <w:tblStyle w:val="Grilledutableau"/>
        <w:tblW w:w="9195" w:type="dxa"/>
        <w:tblLook w:val="04A0" w:firstRow="1" w:lastRow="0" w:firstColumn="1" w:lastColumn="0" w:noHBand="0" w:noVBand="1"/>
      </w:tblPr>
      <w:tblGrid>
        <w:gridCol w:w="3063"/>
        <w:gridCol w:w="1468"/>
        <w:gridCol w:w="4664"/>
      </w:tblGrid>
      <w:tr w:rsidR="00A42E54" w14:paraId="442E1730" w14:textId="77777777" w:rsidTr="006200D2">
        <w:trPr>
          <w:trHeight w:val="488"/>
        </w:trPr>
        <w:tc>
          <w:tcPr>
            <w:tcW w:w="3063" w:type="dxa"/>
            <w:shd w:val="clear" w:color="auto" w:fill="F2F2F2" w:themeFill="background1" w:themeFillShade="F2"/>
          </w:tcPr>
          <w:p w14:paraId="59138C23" w14:textId="77777777" w:rsidR="00A42E54" w:rsidRDefault="00A42E54" w:rsidP="006200D2">
            <w:pPr>
              <w:rPr>
                <w:b/>
              </w:rPr>
            </w:pPr>
            <w:r>
              <w:rPr>
                <w:b/>
              </w:rPr>
              <w:t xml:space="preserve">DEPENSES 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5DF40470" w14:textId="77777777" w:rsidR="00A42E54" w:rsidRDefault="00A42E54" w:rsidP="006200D2">
            <w:pPr>
              <w:jc w:val="center"/>
              <w:rPr>
                <w:b/>
              </w:rPr>
            </w:pPr>
            <w:r>
              <w:rPr>
                <w:b/>
              </w:rPr>
              <w:t>Montant en €</w:t>
            </w:r>
          </w:p>
        </w:tc>
        <w:tc>
          <w:tcPr>
            <w:tcW w:w="4664" w:type="dxa"/>
            <w:shd w:val="clear" w:color="auto" w:fill="F2F2F2" w:themeFill="background1" w:themeFillShade="F2"/>
          </w:tcPr>
          <w:p w14:paraId="755B21D6" w14:textId="77777777" w:rsidR="00A42E54" w:rsidRDefault="00A42E54" w:rsidP="006200D2">
            <w:pPr>
              <w:rPr>
                <w:b/>
              </w:rPr>
            </w:pPr>
            <w:r>
              <w:rPr>
                <w:b/>
              </w:rPr>
              <w:t>Détails / commentaires</w:t>
            </w:r>
          </w:p>
        </w:tc>
      </w:tr>
      <w:tr w:rsidR="00A42E54" w14:paraId="359ABB10" w14:textId="77777777" w:rsidTr="006200D2">
        <w:trPr>
          <w:trHeight w:val="251"/>
        </w:trPr>
        <w:tc>
          <w:tcPr>
            <w:tcW w:w="3063" w:type="dxa"/>
          </w:tcPr>
          <w:p w14:paraId="373C5D70" w14:textId="69FCFEA1" w:rsidR="00A42E54" w:rsidRDefault="002D64AD" w:rsidP="006200D2">
            <w:pPr>
              <w:rPr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1468" w:type="dxa"/>
          </w:tcPr>
          <w:p w14:paraId="21D952BA" w14:textId="77777777" w:rsidR="00A42E54" w:rsidRDefault="00A42E54" w:rsidP="006200D2">
            <w:pPr>
              <w:rPr>
                <w:b/>
              </w:rPr>
            </w:pPr>
          </w:p>
        </w:tc>
        <w:tc>
          <w:tcPr>
            <w:tcW w:w="4664" w:type="dxa"/>
          </w:tcPr>
          <w:p w14:paraId="29477686" w14:textId="77777777" w:rsidR="00A42E54" w:rsidRDefault="00A42E54" w:rsidP="006200D2">
            <w:pPr>
              <w:rPr>
                <w:b/>
              </w:rPr>
            </w:pPr>
          </w:p>
        </w:tc>
      </w:tr>
      <w:tr w:rsidR="00A42E54" w14:paraId="6EBAC54D" w14:textId="77777777" w:rsidTr="006200D2">
        <w:trPr>
          <w:trHeight w:val="251"/>
        </w:trPr>
        <w:tc>
          <w:tcPr>
            <w:tcW w:w="3063" w:type="dxa"/>
          </w:tcPr>
          <w:p w14:paraId="0C071A20" w14:textId="2B43DFE9" w:rsidR="00A42E54" w:rsidRDefault="002D64AD" w:rsidP="006200D2">
            <w:pPr>
              <w:rPr>
                <w:b/>
              </w:rPr>
            </w:pPr>
            <w:r>
              <w:rPr>
                <w:b/>
              </w:rPr>
              <w:t>Hébergement</w:t>
            </w:r>
          </w:p>
        </w:tc>
        <w:tc>
          <w:tcPr>
            <w:tcW w:w="1468" w:type="dxa"/>
          </w:tcPr>
          <w:p w14:paraId="0781F1C7" w14:textId="77777777" w:rsidR="00A42E54" w:rsidRDefault="00A42E54" w:rsidP="006200D2">
            <w:pPr>
              <w:rPr>
                <w:b/>
              </w:rPr>
            </w:pPr>
          </w:p>
        </w:tc>
        <w:tc>
          <w:tcPr>
            <w:tcW w:w="4664" w:type="dxa"/>
          </w:tcPr>
          <w:p w14:paraId="1F2522F5" w14:textId="77777777" w:rsidR="00A42E54" w:rsidRDefault="00A42E54" w:rsidP="006200D2">
            <w:pPr>
              <w:rPr>
                <w:b/>
              </w:rPr>
            </w:pPr>
          </w:p>
        </w:tc>
      </w:tr>
      <w:tr w:rsidR="00A42E54" w14:paraId="37EBDF11" w14:textId="77777777" w:rsidTr="006200D2">
        <w:trPr>
          <w:trHeight w:val="237"/>
        </w:trPr>
        <w:tc>
          <w:tcPr>
            <w:tcW w:w="3063" w:type="dxa"/>
          </w:tcPr>
          <w:p w14:paraId="0E3012F0" w14:textId="7B1BCAC5" w:rsidR="00A42E54" w:rsidRDefault="002D64AD" w:rsidP="006200D2">
            <w:pPr>
              <w:rPr>
                <w:b/>
              </w:rPr>
            </w:pPr>
            <w:r>
              <w:rPr>
                <w:b/>
              </w:rPr>
              <w:t>Frais de séjour</w:t>
            </w:r>
          </w:p>
        </w:tc>
        <w:tc>
          <w:tcPr>
            <w:tcW w:w="1468" w:type="dxa"/>
          </w:tcPr>
          <w:p w14:paraId="65532D51" w14:textId="77777777" w:rsidR="00A42E54" w:rsidRDefault="00A42E54" w:rsidP="006200D2">
            <w:pPr>
              <w:rPr>
                <w:b/>
              </w:rPr>
            </w:pPr>
          </w:p>
        </w:tc>
        <w:tc>
          <w:tcPr>
            <w:tcW w:w="4664" w:type="dxa"/>
          </w:tcPr>
          <w:p w14:paraId="42FE7C1B" w14:textId="77777777" w:rsidR="00A42E54" w:rsidRDefault="00A42E54" w:rsidP="006200D2">
            <w:pPr>
              <w:rPr>
                <w:b/>
              </w:rPr>
            </w:pPr>
          </w:p>
        </w:tc>
      </w:tr>
      <w:tr w:rsidR="00A42E54" w14:paraId="62209D94" w14:textId="77777777" w:rsidTr="006200D2">
        <w:trPr>
          <w:trHeight w:val="251"/>
        </w:trPr>
        <w:tc>
          <w:tcPr>
            <w:tcW w:w="3063" w:type="dxa"/>
          </w:tcPr>
          <w:p w14:paraId="6ED95F0C" w14:textId="73EE6C7F" w:rsidR="00A42E54" w:rsidRDefault="002D64AD" w:rsidP="006200D2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</w:t>
            </w:r>
          </w:p>
        </w:tc>
        <w:tc>
          <w:tcPr>
            <w:tcW w:w="1468" w:type="dxa"/>
          </w:tcPr>
          <w:p w14:paraId="24204154" w14:textId="77777777" w:rsidR="00A42E54" w:rsidRDefault="00A42E54" w:rsidP="006200D2">
            <w:pPr>
              <w:rPr>
                <w:b/>
              </w:rPr>
            </w:pPr>
          </w:p>
        </w:tc>
        <w:tc>
          <w:tcPr>
            <w:tcW w:w="4664" w:type="dxa"/>
          </w:tcPr>
          <w:p w14:paraId="0476F1A3" w14:textId="77777777" w:rsidR="00A42E54" w:rsidRDefault="00A42E54" w:rsidP="006200D2">
            <w:pPr>
              <w:rPr>
                <w:b/>
              </w:rPr>
            </w:pPr>
          </w:p>
        </w:tc>
      </w:tr>
      <w:tr w:rsidR="00A42E54" w14:paraId="786F72F1" w14:textId="77777777" w:rsidTr="006200D2">
        <w:trPr>
          <w:trHeight w:val="237"/>
        </w:trPr>
        <w:tc>
          <w:tcPr>
            <w:tcW w:w="3063" w:type="dxa"/>
          </w:tcPr>
          <w:p w14:paraId="184A2CC8" w14:textId="77777777" w:rsidR="00A42E54" w:rsidRDefault="00A42E54" w:rsidP="006200D2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OTAL</w:t>
            </w:r>
          </w:p>
        </w:tc>
        <w:tc>
          <w:tcPr>
            <w:tcW w:w="1468" w:type="dxa"/>
          </w:tcPr>
          <w:p w14:paraId="70A4AB5A" w14:textId="77777777" w:rsidR="00A42E54" w:rsidRDefault="00A42E54" w:rsidP="006200D2">
            <w:pPr>
              <w:rPr>
                <w:b/>
              </w:rPr>
            </w:pPr>
          </w:p>
        </w:tc>
        <w:tc>
          <w:tcPr>
            <w:tcW w:w="4664" w:type="dxa"/>
          </w:tcPr>
          <w:p w14:paraId="784E8C76" w14:textId="77777777" w:rsidR="00A42E54" w:rsidRDefault="00A42E54" w:rsidP="006200D2">
            <w:pPr>
              <w:rPr>
                <w:b/>
              </w:rPr>
            </w:pPr>
          </w:p>
        </w:tc>
      </w:tr>
    </w:tbl>
    <w:p w14:paraId="03734114" w14:textId="77777777" w:rsidR="00A83270" w:rsidRDefault="00A83270" w:rsidP="005407CE">
      <w:pPr>
        <w:rPr>
          <w:sz w:val="22"/>
        </w:rPr>
      </w:pPr>
    </w:p>
    <w:p w14:paraId="77945A27" w14:textId="77777777" w:rsidR="007628B3" w:rsidRDefault="007628B3" w:rsidP="005407CE">
      <w:pPr>
        <w:rPr>
          <w:sz w:val="22"/>
        </w:rPr>
      </w:pPr>
      <w:bookmarkStart w:id="0" w:name="_GoBack"/>
      <w:bookmarkEnd w:id="0"/>
    </w:p>
    <w:p w14:paraId="11538BB9" w14:textId="77777777" w:rsidR="007628B3" w:rsidRPr="00AD7A9E" w:rsidRDefault="007628B3" w:rsidP="005407CE">
      <w:pPr>
        <w:rPr>
          <w:sz w:val="22"/>
        </w:rPr>
      </w:pPr>
    </w:p>
    <w:sectPr w:rsidR="007628B3" w:rsidRPr="00AD7A9E" w:rsidSect="001E281D">
      <w:headerReference w:type="default" r:id="rId8"/>
      <w:footerReference w:type="default" r:id="rId9"/>
      <w:pgSz w:w="11906" w:h="16838"/>
      <w:pgMar w:top="2268" w:right="1418" w:bottom="1985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3F9A" w14:textId="77777777" w:rsidR="006A7878" w:rsidRDefault="006A7878" w:rsidP="005030F3">
      <w:pPr>
        <w:spacing w:after="0" w:line="240" w:lineRule="auto"/>
      </w:pPr>
      <w:r>
        <w:separator/>
      </w:r>
    </w:p>
  </w:endnote>
  <w:endnote w:type="continuationSeparator" w:id="0">
    <w:p w14:paraId="0ADEC526" w14:textId="77777777" w:rsidR="006A7878" w:rsidRDefault="006A7878" w:rsidP="0050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1926"/>
      <w:gridCol w:w="3463"/>
      <w:gridCol w:w="1507"/>
    </w:tblGrid>
    <w:tr w:rsidR="001A4C0C" w:rsidRPr="00CF595D" w14:paraId="1351A1E6" w14:textId="77777777" w:rsidTr="006B4880">
      <w:tc>
        <w:tcPr>
          <w:tcW w:w="1222" w:type="pct"/>
        </w:tcPr>
        <w:p w14:paraId="54FEB375" w14:textId="77777777" w:rsidR="001A4C0C" w:rsidRPr="00CF595D" w:rsidRDefault="001A4C0C" w:rsidP="001A4C0C">
          <w:pPr>
            <w:pStyle w:val="Pieddepage"/>
            <w:spacing w:after="60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br/>
            <w:t xml:space="preserve">Initié et </w:t>
          </w:r>
          <w:r w:rsidRPr="00CF595D">
            <w:rPr>
              <w:rFonts w:ascii="Verdana" w:hAnsi="Verdana"/>
              <w:b/>
              <w:sz w:val="16"/>
            </w:rPr>
            <w:t>Financé par :</w:t>
          </w:r>
        </w:p>
      </w:tc>
      <w:tc>
        <w:tcPr>
          <w:tcW w:w="992" w:type="pct"/>
        </w:tcPr>
        <w:p w14:paraId="4A3783CB" w14:textId="77777777" w:rsidR="001A4C0C" w:rsidRPr="00CF595D" w:rsidRDefault="001A4C0C" w:rsidP="001A4C0C">
          <w:pPr>
            <w:pStyle w:val="Pieddepage"/>
            <w:spacing w:after="60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br/>
          </w:r>
          <w:r w:rsidRPr="00CF595D">
            <w:rPr>
              <w:rFonts w:ascii="Verdana" w:hAnsi="Verdana"/>
              <w:b/>
              <w:sz w:val="16"/>
            </w:rPr>
            <w:t>Porté par :</w:t>
          </w:r>
        </w:p>
      </w:tc>
      <w:tc>
        <w:tcPr>
          <w:tcW w:w="1932" w:type="pct"/>
        </w:tcPr>
        <w:p w14:paraId="4EC7D8FD" w14:textId="77777777" w:rsidR="001A4C0C" w:rsidRPr="00CF595D" w:rsidRDefault="001A4C0C" w:rsidP="001A4C0C">
          <w:pPr>
            <w:pStyle w:val="Pieddepage"/>
            <w:spacing w:after="60"/>
            <w:jc w:val="center"/>
            <w:rPr>
              <w:rFonts w:ascii="Verdana" w:hAnsi="Verdana"/>
              <w:b/>
              <w:sz w:val="16"/>
            </w:rPr>
          </w:pPr>
        </w:p>
      </w:tc>
      <w:tc>
        <w:tcPr>
          <w:tcW w:w="854" w:type="pct"/>
        </w:tcPr>
        <w:p w14:paraId="63DC3E5F" w14:textId="77777777" w:rsidR="001A4C0C" w:rsidRPr="00CF595D" w:rsidRDefault="001A4C0C" w:rsidP="001A4C0C">
          <w:pPr>
            <w:pStyle w:val="Pieddepage"/>
            <w:spacing w:after="60"/>
            <w:jc w:val="center"/>
            <w:rPr>
              <w:rFonts w:ascii="Verdana" w:hAnsi="Verdana"/>
              <w:b/>
              <w:sz w:val="16"/>
            </w:rPr>
          </w:pPr>
        </w:p>
      </w:tc>
    </w:tr>
    <w:tr w:rsidR="001A4C0C" w14:paraId="3B772368" w14:textId="77777777" w:rsidTr="006B4880">
      <w:tc>
        <w:tcPr>
          <w:tcW w:w="1222" w:type="pct"/>
        </w:tcPr>
        <w:p w14:paraId="3DBCB0CC" w14:textId="77777777" w:rsidR="001A4C0C" w:rsidRDefault="001A4C0C" w:rsidP="001A4C0C">
          <w:pPr>
            <w:pStyle w:val="Pieddepage"/>
            <w:spacing w:after="60"/>
            <w:jc w:val="center"/>
            <w:rPr>
              <w:rFonts w:ascii="Verdana" w:hAnsi="Verdana"/>
              <w:b/>
              <w:color w:val="951B81"/>
              <w:sz w:val="16"/>
            </w:rPr>
          </w:pPr>
          <w:r w:rsidRPr="00ED6061">
            <w:rPr>
              <w:rFonts w:ascii="Verdana" w:hAnsi="Verdana"/>
              <w:noProof/>
              <w:color w:val="951B81"/>
              <w:sz w:val="16"/>
              <w:lang w:eastAsia="fr-FR"/>
            </w:rPr>
            <w:drawing>
              <wp:inline distT="0" distB="0" distL="0" distR="0" wp14:anchorId="64960F77" wp14:editId="6BDC3B65">
                <wp:extent cx="808990" cy="359410"/>
                <wp:effectExtent l="0" t="0" r="0" b="254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C-1706-instit-logo rectangle-quadri-150x150-15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99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pct"/>
        </w:tcPr>
        <w:p w14:paraId="0AD75D73" w14:textId="12A93059" w:rsidR="001A4C0C" w:rsidRDefault="001E12AB" w:rsidP="001A4C0C">
          <w:pPr>
            <w:pStyle w:val="Pieddepage"/>
            <w:spacing w:after="60"/>
            <w:jc w:val="center"/>
            <w:rPr>
              <w:rFonts w:ascii="Verdana" w:hAnsi="Verdana"/>
              <w:b/>
              <w:color w:val="951B81"/>
              <w:sz w:val="16"/>
            </w:rPr>
          </w:pPr>
          <w:r>
            <w:rPr>
              <w:rFonts w:ascii="Verdana" w:hAnsi="Verdana"/>
              <w:b/>
              <w:noProof/>
              <w:color w:val="951B81"/>
              <w:sz w:val="16"/>
              <w:lang w:eastAsia="fr-FR"/>
            </w:rPr>
            <w:drawing>
              <wp:inline distT="0" distB="0" distL="0" distR="0" wp14:anchorId="7FB082F2" wp14:editId="3A851D59">
                <wp:extent cx="1085850" cy="47755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Comue-T-ve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052" cy="479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pct"/>
        </w:tcPr>
        <w:p w14:paraId="0328C85E" w14:textId="77777777" w:rsidR="001A4C0C" w:rsidRDefault="001A4C0C" w:rsidP="001A4C0C">
          <w:pPr>
            <w:pStyle w:val="Pieddepage"/>
            <w:spacing w:after="60"/>
            <w:rPr>
              <w:rFonts w:ascii="Verdana" w:hAnsi="Verdana"/>
              <w:b/>
              <w:color w:val="951B81"/>
              <w:sz w:val="16"/>
            </w:rPr>
          </w:pPr>
          <w:r>
            <w:rPr>
              <w:rFonts w:ascii="Verdana" w:hAnsi="Verdana"/>
              <w:b/>
              <w:noProof/>
              <w:color w:val="951B81"/>
              <w:sz w:val="16"/>
              <w:lang w:eastAsia="fr-FR"/>
            </w:rPr>
            <w:drawing>
              <wp:inline distT="0" distB="0" distL="0" distR="0" wp14:anchorId="33AFDA90" wp14:editId="7C6097FB">
                <wp:extent cx="702747" cy="360000"/>
                <wp:effectExtent l="0" t="0" r="2540" b="2540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LAAS_201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74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color w:val="951B81"/>
              <w:sz w:val="16"/>
              <w:lang w:eastAsia="fr-FR"/>
            </w:rPr>
            <w:drawing>
              <wp:inline distT="0" distB="0" distL="0" distR="0" wp14:anchorId="20B377F0" wp14:editId="200D007D">
                <wp:extent cx="943328" cy="324000"/>
                <wp:effectExtent l="0" t="0" r="0" b="0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LIRMM-long_329x11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32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" w:type="pct"/>
          <w:vAlign w:val="bottom"/>
        </w:tcPr>
        <w:p w14:paraId="4E9B6B7B" w14:textId="291D315A" w:rsidR="001A4C0C" w:rsidRDefault="001A4C0C" w:rsidP="001A4C0C">
          <w:pPr>
            <w:pStyle w:val="Pieddepage"/>
            <w:spacing w:after="60"/>
            <w:jc w:val="right"/>
            <w:rPr>
              <w:rFonts w:ascii="Verdana" w:hAnsi="Verdana"/>
              <w:b/>
              <w:color w:val="951B81"/>
              <w:sz w:val="16"/>
            </w:rPr>
          </w:pPr>
          <w:r>
            <w:rPr>
              <w:rFonts w:ascii="Verdana" w:hAnsi="Verdana"/>
              <w:b/>
              <w:color w:val="951B81"/>
              <w:sz w:val="16"/>
            </w:rPr>
            <w:t>p.</w:t>
          </w:r>
          <w:r w:rsidRPr="00CF595D">
            <w:rPr>
              <w:rFonts w:ascii="Verdana" w:hAnsi="Verdana"/>
              <w:b/>
              <w:color w:val="951B81"/>
              <w:sz w:val="16"/>
            </w:rPr>
            <w:fldChar w:fldCharType="begin"/>
          </w:r>
          <w:r w:rsidRPr="00CF595D">
            <w:rPr>
              <w:rFonts w:ascii="Verdana" w:hAnsi="Verdana"/>
              <w:b/>
              <w:color w:val="951B81"/>
              <w:sz w:val="16"/>
            </w:rPr>
            <w:instrText>PAGE   \* MERGEFORMAT</w:instrText>
          </w:r>
          <w:r w:rsidRPr="00CF595D">
            <w:rPr>
              <w:rFonts w:ascii="Verdana" w:hAnsi="Verdana"/>
              <w:b/>
              <w:color w:val="951B81"/>
              <w:sz w:val="16"/>
            </w:rPr>
            <w:fldChar w:fldCharType="separate"/>
          </w:r>
          <w:r w:rsidR="001E12AB">
            <w:rPr>
              <w:rFonts w:ascii="Verdana" w:hAnsi="Verdana"/>
              <w:b/>
              <w:noProof/>
              <w:color w:val="951B81"/>
              <w:sz w:val="16"/>
            </w:rPr>
            <w:t>2</w:t>
          </w:r>
          <w:r w:rsidRPr="00CF595D">
            <w:rPr>
              <w:rFonts w:ascii="Verdana" w:hAnsi="Verdana"/>
              <w:b/>
              <w:color w:val="951B81"/>
              <w:sz w:val="16"/>
            </w:rPr>
            <w:fldChar w:fldCharType="end"/>
          </w:r>
        </w:p>
      </w:tc>
    </w:tr>
  </w:tbl>
  <w:p w14:paraId="50FD7F37" w14:textId="77777777" w:rsidR="005030F3" w:rsidRDefault="005030F3" w:rsidP="005030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6D664" w14:textId="77777777" w:rsidR="006A7878" w:rsidRDefault="006A7878" w:rsidP="005030F3">
      <w:pPr>
        <w:spacing w:after="0" w:line="240" w:lineRule="auto"/>
      </w:pPr>
      <w:r>
        <w:separator/>
      </w:r>
    </w:p>
  </w:footnote>
  <w:footnote w:type="continuationSeparator" w:id="0">
    <w:p w14:paraId="41CA4BE1" w14:textId="77777777" w:rsidR="006A7878" w:rsidRDefault="006A7878" w:rsidP="0050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F2B8" w14:textId="6B0B2581" w:rsidR="005030F3" w:rsidRDefault="00542E05">
    <w:pPr>
      <w:pStyle w:val="En-tte"/>
    </w:pPr>
    <w:r w:rsidRPr="00CF595D">
      <w:rPr>
        <w:noProof/>
        <w:color w:val="7F7F7F" w:themeColor="text1" w:themeTint="80"/>
        <w:lang w:eastAsia="fr-FR"/>
      </w:rPr>
      <w:drawing>
        <wp:anchor distT="0" distB="0" distL="114300" distR="114300" simplePos="0" relativeHeight="251664384" behindDoc="1" locked="0" layoutInCell="1" allowOverlap="1" wp14:anchorId="2D54159C" wp14:editId="6E5781F7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864734" cy="626161"/>
          <wp:effectExtent l="0" t="0" r="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-logotyp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317" cy="626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95D">
      <w:rPr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7702F" wp14:editId="19F2B8F8">
              <wp:simplePos x="0" y="0"/>
              <wp:positionH relativeFrom="margin">
                <wp:posOffset>3133090</wp:posOffset>
              </wp:positionH>
              <wp:positionV relativeFrom="margin">
                <wp:posOffset>-969010</wp:posOffset>
              </wp:positionV>
              <wp:extent cx="2624455" cy="568325"/>
              <wp:effectExtent l="0" t="0" r="4445" b="3175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568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B5050E" w14:textId="7A66B9AA" w:rsidR="00523340" w:rsidRPr="00331026" w:rsidRDefault="005030F3" w:rsidP="00523340">
                          <w:pPr>
                            <w:spacing w:line="320" w:lineRule="exact"/>
                            <w:jc w:val="right"/>
                            <w:rPr>
                              <w:rFonts w:ascii="Bahnschrift Light" w:hAnsi="Bahnschrift Light"/>
                              <w:b/>
                              <w:color w:val="000000" w:themeColor="text1"/>
                              <w:sz w:val="36"/>
                              <w:szCs w:val="40"/>
                            </w:rPr>
                          </w:pPr>
                          <w:r w:rsidRPr="00331026">
                            <w:rPr>
                              <w:rFonts w:ascii="Bahnschrift Light" w:hAnsi="Bahnschrift Light"/>
                              <w:b/>
                              <w:color w:val="000000" w:themeColor="text1"/>
                              <w:sz w:val="36"/>
                              <w:szCs w:val="40"/>
                            </w:rPr>
                            <w:t xml:space="preserve">APPEL A PROJET </w:t>
                          </w:r>
                          <w:r w:rsidR="008E07A1">
                            <w:rPr>
                              <w:rFonts w:ascii="Bahnschrift Light" w:hAnsi="Bahnschrift Light"/>
                              <w:b/>
                              <w:color w:val="000000" w:themeColor="text1"/>
                              <w:sz w:val="36"/>
                              <w:szCs w:val="40"/>
                            </w:rPr>
                            <w:t>202</w:t>
                          </w:r>
                          <w:r w:rsidR="001E12AB">
                            <w:rPr>
                              <w:rFonts w:ascii="Bahnschrift Light" w:hAnsi="Bahnschrift Light"/>
                              <w:b/>
                              <w:color w:val="000000" w:themeColor="text1"/>
                              <w:sz w:val="36"/>
                              <w:szCs w:val="40"/>
                            </w:rPr>
                            <w:t>6</w:t>
                          </w:r>
                          <w:r w:rsidRPr="00331026">
                            <w:rPr>
                              <w:rFonts w:ascii="Bahnschrift Light" w:hAnsi="Bahnschrift Light"/>
                              <w:b/>
                              <w:color w:val="000000" w:themeColor="text1"/>
                              <w:sz w:val="36"/>
                              <w:szCs w:val="40"/>
                            </w:rPr>
                            <w:br/>
                          </w:r>
                          <w:r w:rsidR="00523340">
                            <w:rPr>
                              <w:rFonts w:ascii="Bahnschrift Light" w:hAnsi="Bahnschrift Light"/>
                              <w:b/>
                              <w:color w:val="000000" w:themeColor="text1"/>
                              <w:sz w:val="36"/>
                              <w:szCs w:val="40"/>
                            </w:rPr>
                            <w:t>Formulaire Mobilité</w:t>
                          </w:r>
                        </w:p>
                        <w:p w14:paraId="668FB0F7" w14:textId="77777777" w:rsidR="005030F3" w:rsidRPr="00331026" w:rsidRDefault="005030F3" w:rsidP="005030F3">
                          <w:pPr>
                            <w:spacing w:line="320" w:lineRule="exact"/>
                            <w:jc w:val="right"/>
                            <w:rPr>
                              <w:rFonts w:ascii="Bahnschrift Light" w:hAnsi="Bahnschrift Light"/>
                              <w:b/>
                              <w:color w:val="000000" w:themeColor="text1"/>
                              <w:sz w:val="36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7702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46.7pt;margin-top:-76.3pt;width:206.65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" fillcolor="white [3201]" stroked="f" strokeweight=".5pt">
              <v:textbox>
                <w:txbxContent>
                  <w:p w14:paraId="27B5050E" w14:textId="7A66B9AA" w:rsidR="00523340" w:rsidRPr="00331026" w:rsidRDefault="005030F3" w:rsidP="00523340">
                    <w:pPr>
                      <w:spacing w:line="320" w:lineRule="exact"/>
                      <w:jc w:val="right"/>
                      <w:rPr>
                        <w:rFonts w:ascii="Bahnschrift Light" w:hAnsi="Bahnschrift Light"/>
                        <w:b/>
                        <w:color w:val="000000" w:themeColor="text1"/>
                        <w:sz w:val="36"/>
                        <w:szCs w:val="40"/>
                      </w:rPr>
                    </w:pPr>
                    <w:r w:rsidRPr="00331026">
                      <w:rPr>
                        <w:rFonts w:ascii="Bahnschrift Light" w:hAnsi="Bahnschrift Light"/>
                        <w:b/>
                        <w:color w:val="000000" w:themeColor="text1"/>
                        <w:sz w:val="36"/>
                        <w:szCs w:val="40"/>
                      </w:rPr>
                      <w:t xml:space="preserve">APPEL A PROJET </w:t>
                    </w:r>
                    <w:r w:rsidR="008E07A1">
                      <w:rPr>
                        <w:rFonts w:ascii="Bahnschrift Light" w:hAnsi="Bahnschrift Light"/>
                        <w:b/>
                        <w:color w:val="000000" w:themeColor="text1"/>
                        <w:sz w:val="36"/>
                        <w:szCs w:val="40"/>
                      </w:rPr>
                      <w:t>202</w:t>
                    </w:r>
                    <w:r w:rsidR="001E12AB">
                      <w:rPr>
                        <w:rFonts w:ascii="Bahnschrift Light" w:hAnsi="Bahnschrift Light"/>
                        <w:b/>
                        <w:color w:val="000000" w:themeColor="text1"/>
                        <w:sz w:val="36"/>
                        <w:szCs w:val="40"/>
                      </w:rPr>
                      <w:t>6</w:t>
                    </w:r>
                    <w:r w:rsidRPr="00331026">
                      <w:rPr>
                        <w:rFonts w:ascii="Bahnschrift Light" w:hAnsi="Bahnschrift Light"/>
                        <w:b/>
                        <w:color w:val="000000" w:themeColor="text1"/>
                        <w:sz w:val="36"/>
                        <w:szCs w:val="40"/>
                      </w:rPr>
                      <w:br/>
                    </w:r>
                    <w:r w:rsidR="00523340">
                      <w:rPr>
                        <w:rFonts w:ascii="Bahnschrift Light" w:hAnsi="Bahnschrift Light"/>
                        <w:b/>
                        <w:color w:val="000000" w:themeColor="text1"/>
                        <w:sz w:val="36"/>
                        <w:szCs w:val="40"/>
                      </w:rPr>
                      <w:t>Formulaire Mobilité</w:t>
                    </w:r>
                  </w:p>
                  <w:p w14:paraId="668FB0F7" w14:textId="77777777" w:rsidR="005030F3" w:rsidRPr="00331026" w:rsidRDefault="005030F3" w:rsidP="005030F3">
                    <w:pPr>
                      <w:spacing w:line="320" w:lineRule="exact"/>
                      <w:jc w:val="right"/>
                      <w:rPr>
                        <w:rFonts w:ascii="Bahnschrift Light" w:hAnsi="Bahnschrift Light"/>
                        <w:b/>
                        <w:color w:val="000000" w:themeColor="text1"/>
                        <w:sz w:val="36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407CE" w:rsidRPr="00CF595D">
      <w:rPr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4BDBE6" wp14:editId="6EF00E30">
              <wp:simplePos x="0" y="0"/>
              <wp:positionH relativeFrom="margin">
                <wp:posOffset>5074920</wp:posOffset>
              </wp:positionH>
              <wp:positionV relativeFrom="paragraph">
                <wp:posOffset>664210</wp:posOffset>
              </wp:positionV>
              <wp:extent cx="657860" cy="0"/>
              <wp:effectExtent l="0" t="0" r="27940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860" cy="0"/>
                      </a:xfrm>
                      <a:prstGeom prst="line">
                        <a:avLst/>
                      </a:prstGeom>
                      <a:ln w="14604">
                        <a:solidFill>
                          <a:srgbClr val="931B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CF00E5" id="Connecteur droit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9.6pt,52.3pt" to="451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" strokecolor="#931b81" strokeweight=".40567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106C"/>
    <w:multiLevelType w:val="hybridMultilevel"/>
    <w:tmpl w:val="38B021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7290BC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A7ED9"/>
    <w:multiLevelType w:val="hybridMultilevel"/>
    <w:tmpl w:val="32BCD94E"/>
    <w:lvl w:ilvl="0" w:tplc="9226689A">
      <w:start w:val="1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75763"/>
    <w:multiLevelType w:val="hybridMultilevel"/>
    <w:tmpl w:val="BB809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6B15"/>
    <w:multiLevelType w:val="hybridMultilevel"/>
    <w:tmpl w:val="87ECF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4C30"/>
    <w:multiLevelType w:val="hybridMultilevel"/>
    <w:tmpl w:val="34507236"/>
    <w:lvl w:ilvl="0" w:tplc="5BFE8E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344C3"/>
    <w:multiLevelType w:val="hybridMultilevel"/>
    <w:tmpl w:val="80969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86E14"/>
    <w:multiLevelType w:val="hybridMultilevel"/>
    <w:tmpl w:val="630E8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F3"/>
    <w:rsid w:val="00015C7B"/>
    <w:rsid w:val="0004494A"/>
    <w:rsid w:val="000D6A6B"/>
    <w:rsid w:val="00120D3C"/>
    <w:rsid w:val="001713CA"/>
    <w:rsid w:val="00196460"/>
    <w:rsid w:val="001A4C0C"/>
    <w:rsid w:val="001E12AB"/>
    <w:rsid w:val="001E281D"/>
    <w:rsid w:val="001F08E0"/>
    <w:rsid w:val="002A4468"/>
    <w:rsid w:val="002A5D59"/>
    <w:rsid w:val="002D64AD"/>
    <w:rsid w:val="00303701"/>
    <w:rsid w:val="0032441F"/>
    <w:rsid w:val="003333BD"/>
    <w:rsid w:val="0041406C"/>
    <w:rsid w:val="004C1939"/>
    <w:rsid w:val="005030F3"/>
    <w:rsid w:val="00523340"/>
    <w:rsid w:val="005407CE"/>
    <w:rsid w:val="00542E05"/>
    <w:rsid w:val="00564E4E"/>
    <w:rsid w:val="005934CA"/>
    <w:rsid w:val="00611607"/>
    <w:rsid w:val="006309CB"/>
    <w:rsid w:val="006A7878"/>
    <w:rsid w:val="006B558F"/>
    <w:rsid w:val="00704809"/>
    <w:rsid w:val="00746CCE"/>
    <w:rsid w:val="0075666F"/>
    <w:rsid w:val="007628B3"/>
    <w:rsid w:val="007748A5"/>
    <w:rsid w:val="00793148"/>
    <w:rsid w:val="0079593E"/>
    <w:rsid w:val="00795998"/>
    <w:rsid w:val="007B2FD4"/>
    <w:rsid w:val="008C5058"/>
    <w:rsid w:val="008E07A1"/>
    <w:rsid w:val="0090799C"/>
    <w:rsid w:val="009633A2"/>
    <w:rsid w:val="00994667"/>
    <w:rsid w:val="009A0278"/>
    <w:rsid w:val="009E4548"/>
    <w:rsid w:val="00A42E54"/>
    <w:rsid w:val="00A83270"/>
    <w:rsid w:val="00AB5661"/>
    <w:rsid w:val="00AD7A9E"/>
    <w:rsid w:val="00B21B4A"/>
    <w:rsid w:val="00B7020E"/>
    <w:rsid w:val="00B97422"/>
    <w:rsid w:val="00C90DC4"/>
    <w:rsid w:val="00D272AE"/>
    <w:rsid w:val="00D66A05"/>
    <w:rsid w:val="00D968D8"/>
    <w:rsid w:val="00E4234D"/>
    <w:rsid w:val="00E575BE"/>
    <w:rsid w:val="00EA4862"/>
    <w:rsid w:val="00F9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C5D4"/>
  <w15:chartTrackingRefBased/>
  <w15:docId w15:val="{F525DA49-2979-41EB-915F-0978FBAA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40"/>
    <w:rPr>
      <w:rFonts w:ascii="Candara" w:hAnsi="Candar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0F3"/>
  </w:style>
  <w:style w:type="paragraph" w:styleId="Pieddepage">
    <w:name w:val="footer"/>
    <w:basedOn w:val="Normal"/>
    <w:link w:val="PieddepageCar"/>
    <w:uiPriority w:val="99"/>
    <w:unhideWhenUsed/>
    <w:rsid w:val="0050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0F3"/>
  </w:style>
  <w:style w:type="table" w:styleId="Grilledutableau">
    <w:name w:val="Table Grid"/>
    <w:basedOn w:val="TableauNormal"/>
    <w:uiPriority w:val="39"/>
    <w:rsid w:val="005030F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015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15C7B"/>
    <w:rPr>
      <w:rFonts w:ascii="Calibri" w:eastAsia="Calibri" w:hAnsi="Calibri" w:cs="Calibri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D968D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466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523340"/>
    <w:pPr>
      <w:spacing w:before="120" w:after="120" w:line="240" w:lineRule="auto"/>
      <w:ind w:left="720"/>
      <w:contextualSpacing/>
      <w:jc w:val="both"/>
    </w:pPr>
    <w:rPr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64E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E4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E4E"/>
    <w:rPr>
      <w:rFonts w:ascii="Candara" w:hAnsi="Candar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E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E4E"/>
    <w:rPr>
      <w:rFonts w:ascii="Candara" w:hAnsi="Candar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E4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4494A"/>
    <w:pPr>
      <w:spacing w:after="0" w:line="240" w:lineRule="auto"/>
    </w:pPr>
    <w:rPr>
      <w:rFonts w:ascii="Candara" w:hAnsi="Candar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6CDE-4D59-435B-9D50-B06D26B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 Loisel</dc:creator>
  <cp:keywords/>
  <dc:description/>
  <cp:lastModifiedBy>Camille LEYSSENE</cp:lastModifiedBy>
  <cp:revision>8</cp:revision>
  <dcterms:created xsi:type="dcterms:W3CDTF">2024-10-10T14:54:00Z</dcterms:created>
  <dcterms:modified xsi:type="dcterms:W3CDTF">2025-09-17T09:43:00Z</dcterms:modified>
</cp:coreProperties>
</file>